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2" w:rsidRPr="00C731F5" w:rsidRDefault="00521248" w:rsidP="00A5043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50432" w:rsidRPr="00A50432" w:rsidRDefault="00A50432" w:rsidP="00A50432">
      <w:pPr>
        <w:jc w:val="center"/>
        <w:rPr>
          <w:szCs w:val="28"/>
        </w:rPr>
      </w:pPr>
    </w:p>
    <w:tbl>
      <w:tblPr>
        <w:tblW w:w="10858" w:type="dxa"/>
        <w:tblInd w:w="-65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4198"/>
      </w:tblGrid>
      <w:tr w:rsidR="00B70B6C" w:rsidRPr="00B64DBA" w:rsidTr="00634563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70B6C" w:rsidRPr="00B64DBA" w:rsidRDefault="00E310BA" w:rsidP="00E310BA">
            <w:pPr>
              <w:pStyle w:val="5"/>
              <w:rPr>
                <w:b w:val="0"/>
                <w:i w:val="0"/>
                <w:sz w:val="27"/>
                <w:szCs w:val="27"/>
              </w:rPr>
            </w:pPr>
            <w:r>
              <w:rPr>
                <w:b w:val="0"/>
                <w:i w:val="0"/>
                <w:sz w:val="27"/>
                <w:szCs w:val="27"/>
              </w:rPr>
              <w:t xml:space="preserve">      </w:t>
            </w:r>
            <w:r w:rsidR="00B70B6C" w:rsidRPr="00B64DBA">
              <w:rPr>
                <w:b w:val="0"/>
                <w:i w:val="0"/>
                <w:sz w:val="27"/>
                <w:szCs w:val="27"/>
              </w:rPr>
              <w:t>РЕСПУБЛИКА АДЫГЕЯ</w:t>
            </w:r>
          </w:p>
          <w:p w:rsidR="00B70B6C" w:rsidRPr="00B64DBA" w:rsidRDefault="00B70B6C" w:rsidP="00634563">
            <w:pPr>
              <w:spacing w:line="20" w:lineRule="atLeast"/>
              <w:ind w:firstLine="130"/>
              <w:jc w:val="center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>Совет народных депутатов</w:t>
            </w:r>
          </w:p>
          <w:p w:rsidR="00B70B6C" w:rsidRPr="00B64DBA" w:rsidRDefault="00B70B6C" w:rsidP="00634563">
            <w:pPr>
              <w:spacing w:line="20" w:lineRule="atLeast"/>
              <w:ind w:hanging="70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 xml:space="preserve">    муниципального образования</w:t>
            </w:r>
          </w:p>
          <w:p w:rsidR="00B70B6C" w:rsidRPr="00B64DBA" w:rsidRDefault="00B70B6C" w:rsidP="00634563">
            <w:pPr>
              <w:spacing w:line="20" w:lineRule="atLeast"/>
              <w:ind w:firstLine="130"/>
              <w:jc w:val="center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>«Шовгеновский район»</w:t>
            </w:r>
            <w:r w:rsidRPr="00B64D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70B6C" w:rsidRPr="00B64DBA" w:rsidRDefault="00B70B6C" w:rsidP="00634563">
            <w:pPr>
              <w:spacing w:line="240" w:lineRule="atLeas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 </w:t>
            </w:r>
            <w:r w:rsidRPr="00B64DBA">
              <w:rPr>
                <w:i/>
                <w:sz w:val="27"/>
                <w:szCs w:val="27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color="window">
                  <v:imagedata r:id="rId6" o:title=""/>
                </v:shape>
                <o:OLEObject Type="Embed" ProgID="MSDraw" ShapeID="_x0000_i1025" DrawAspect="Content" ObjectID="_1752390105" r:id="rId7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10BA" w:rsidRDefault="00B70B6C" w:rsidP="002240A6">
            <w:pPr>
              <w:pStyle w:val="2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</w:t>
            </w:r>
            <w:r w:rsidR="002240A6">
              <w:rPr>
                <w:i/>
                <w:sz w:val="27"/>
                <w:szCs w:val="27"/>
              </w:rPr>
              <w:t xml:space="preserve">   </w:t>
            </w:r>
            <w:r>
              <w:rPr>
                <w:i/>
                <w:sz w:val="27"/>
                <w:szCs w:val="27"/>
              </w:rPr>
              <w:t xml:space="preserve"> </w:t>
            </w:r>
          </w:p>
          <w:p w:rsidR="002240A6" w:rsidRPr="00E310BA" w:rsidRDefault="00E310BA" w:rsidP="002240A6">
            <w:pPr>
              <w:pStyle w:val="2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 </w:t>
            </w:r>
            <w:r w:rsidR="00B70B6C" w:rsidRPr="00E310BA">
              <w:rPr>
                <w:sz w:val="27"/>
                <w:szCs w:val="27"/>
              </w:rPr>
              <w:t xml:space="preserve">АДЫГЭ </w:t>
            </w:r>
            <w:r>
              <w:rPr>
                <w:sz w:val="27"/>
                <w:szCs w:val="27"/>
              </w:rPr>
              <w:t>РЕ</w:t>
            </w:r>
            <w:r w:rsidR="00B70B6C" w:rsidRPr="00E310BA">
              <w:rPr>
                <w:sz w:val="27"/>
                <w:szCs w:val="27"/>
              </w:rPr>
              <w:t>СПУБЛИК</w:t>
            </w:r>
          </w:p>
          <w:p w:rsidR="00B70B6C" w:rsidRPr="00B70B6C" w:rsidRDefault="00E310BA" w:rsidP="002240A6">
            <w:pPr>
              <w:pStyle w:val="2"/>
              <w:rPr>
                <w:i/>
                <w:sz w:val="27"/>
                <w:szCs w:val="27"/>
              </w:rPr>
            </w:pPr>
            <w:proofErr w:type="spellStart"/>
            <w:r>
              <w:rPr>
                <w:i/>
                <w:sz w:val="27"/>
                <w:szCs w:val="27"/>
              </w:rPr>
              <w:t>м</w:t>
            </w:r>
            <w:r w:rsidR="00B70B6C" w:rsidRPr="00B70B6C">
              <w:rPr>
                <w:i/>
                <w:sz w:val="27"/>
                <w:szCs w:val="27"/>
              </w:rPr>
              <w:t>униципальнэ</w:t>
            </w:r>
            <w:proofErr w:type="spellEnd"/>
            <w:r w:rsidR="00B70B6C" w:rsidRPr="00B70B6C">
              <w:rPr>
                <w:i/>
                <w:sz w:val="27"/>
                <w:szCs w:val="27"/>
              </w:rPr>
              <w:t xml:space="preserve"> образованиеу</w:t>
            </w:r>
          </w:p>
          <w:p w:rsidR="00B70B6C" w:rsidRPr="00B64DBA" w:rsidRDefault="00B70B6C" w:rsidP="002240A6">
            <w:pPr>
              <w:pStyle w:val="a3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>«Шэуджэн район»</w:t>
            </w:r>
          </w:p>
          <w:p w:rsidR="00B70B6C" w:rsidRPr="00B64DBA" w:rsidRDefault="00B70B6C" w:rsidP="00634563">
            <w:pPr>
              <w:pStyle w:val="a3"/>
              <w:ind w:left="0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 xml:space="preserve">   я народнэ депутатхэм я Совет</w:t>
            </w:r>
          </w:p>
          <w:p w:rsidR="00B70B6C" w:rsidRDefault="00B70B6C" w:rsidP="00634563">
            <w:pPr>
              <w:rPr>
                <w:sz w:val="27"/>
                <w:szCs w:val="27"/>
              </w:rPr>
            </w:pPr>
          </w:p>
          <w:p w:rsidR="00B70B6C" w:rsidRPr="00B64DBA" w:rsidRDefault="00B70B6C" w:rsidP="00634563">
            <w:pPr>
              <w:rPr>
                <w:sz w:val="27"/>
                <w:szCs w:val="27"/>
              </w:rPr>
            </w:pPr>
          </w:p>
        </w:tc>
      </w:tr>
    </w:tbl>
    <w:p w:rsidR="00B70B6C" w:rsidRDefault="00B70B6C" w:rsidP="00B70B6C">
      <w:pPr>
        <w:ind w:left="-540"/>
        <w:jc w:val="both"/>
        <w:rPr>
          <w:sz w:val="27"/>
          <w:szCs w:val="27"/>
        </w:rPr>
      </w:pPr>
      <w:r w:rsidRPr="00B64DBA">
        <w:rPr>
          <w:sz w:val="27"/>
          <w:szCs w:val="27"/>
        </w:rPr>
        <w:t xml:space="preserve">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B70B6C" w:rsidRDefault="00B70B6C" w:rsidP="00B70B6C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B70B6C" w:rsidRPr="00A4541D" w:rsidRDefault="007549A3" w:rsidP="00B70B6C">
      <w:pPr>
        <w:jc w:val="center"/>
        <w:rPr>
          <w:szCs w:val="28"/>
        </w:rPr>
      </w:pPr>
      <w:r>
        <w:rPr>
          <w:szCs w:val="28"/>
        </w:rPr>
        <w:t>1 августа</w:t>
      </w:r>
      <w:r w:rsidR="00B70B6C">
        <w:rPr>
          <w:szCs w:val="28"/>
        </w:rPr>
        <w:t xml:space="preserve"> 2023 </w:t>
      </w:r>
      <w:r w:rsidR="00B70B6C" w:rsidRPr="00A4541D">
        <w:rPr>
          <w:szCs w:val="28"/>
        </w:rPr>
        <w:t>г</w:t>
      </w:r>
      <w:r w:rsidR="00B70B6C">
        <w:rPr>
          <w:szCs w:val="28"/>
        </w:rPr>
        <w:t xml:space="preserve">ода  № </w:t>
      </w:r>
      <w:r>
        <w:rPr>
          <w:szCs w:val="28"/>
        </w:rPr>
        <w:t>77</w:t>
      </w:r>
      <w:r w:rsidR="00B70B6C" w:rsidRPr="00A4541D">
        <w:rPr>
          <w:szCs w:val="28"/>
        </w:rPr>
        <w:t xml:space="preserve"> </w:t>
      </w:r>
    </w:p>
    <w:p w:rsidR="00B70B6C" w:rsidRPr="00BC3C14" w:rsidRDefault="00B70B6C" w:rsidP="00B70B6C">
      <w:pPr>
        <w:jc w:val="center"/>
        <w:rPr>
          <w:szCs w:val="28"/>
        </w:rPr>
      </w:pPr>
      <w:r w:rsidRPr="00BC3C14">
        <w:rPr>
          <w:szCs w:val="28"/>
        </w:rPr>
        <w:t>а. Хакуринохабль</w:t>
      </w:r>
    </w:p>
    <w:p w:rsidR="00B70B6C" w:rsidRDefault="00B70B6C" w:rsidP="00B70B6C">
      <w:pPr>
        <w:jc w:val="center"/>
        <w:rPr>
          <w:szCs w:val="28"/>
        </w:rPr>
      </w:pPr>
    </w:p>
    <w:p w:rsidR="00B70B6C" w:rsidRDefault="00B70B6C" w:rsidP="00B70B6C">
      <w:pPr>
        <w:rPr>
          <w:u w:val="single"/>
        </w:rPr>
      </w:pPr>
    </w:p>
    <w:p w:rsidR="00B70B6C" w:rsidRDefault="00B70B6C" w:rsidP="00B70B6C">
      <w:pPr>
        <w:jc w:val="center"/>
        <w:rPr>
          <w:szCs w:val="28"/>
        </w:rPr>
      </w:pPr>
      <w:r>
        <w:rPr>
          <w:szCs w:val="28"/>
        </w:rPr>
        <w:t>О награждении Почетным знаком Государствен –</w:t>
      </w:r>
    </w:p>
    <w:p w:rsidR="00B70B6C" w:rsidRDefault="00B70B6C" w:rsidP="00B70B6C">
      <w:pPr>
        <w:jc w:val="center"/>
        <w:rPr>
          <w:szCs w:val="28"/>
        </w:rPr>
      </w:pPr>
      <w:r>
        <w:rPr>
          <w:szCs w:val="28"/>
        </w:rPr>
        <w:t xml:space="preserve">ного Совета – Хасэ Республики Адыгея </w:t>
      </w:r>
    </w:p>
    <w:p w:rsidR="00B70B6C" w:rsidRDefault="00B70B6C" w:rsidP="00B70B6C">
      <w:pPr>
        <w:jc w:val="center"/>
        <w:rPr>
          <w:szCs w:val="28"/>
        </w:rPr>
      </w:pPr>
      <w:r>
        <w:rPr>
          <w:szCs w:val="28"/>
        </w:rPr>
        <w:t>«Закон. Долг. Честь» К</w:t>
      </w:r>
      <w:r w:rsidR="002240A6">
        <w:rPr>
          <w:szCs w:val="28"/>
        </w:rPr>
        <w:t>ерашева Н</w:t>
      </w:r>
      <w:r>
        <w:rPr>
          <w:szCs w:val="28"/>
        </w:rPr>
        <w:t>.</w:t>
      </w:r>
      <w:r w:rsidR="002240A6">
        <w:rPr>
          <w:szCs w:val="28"/>
        </w:rPr>
        <w:t>С</w:t>
      </w:r>
      <w:r>
        <w:rPr>
          <w:szCs w:val="28"/>
        </w:rPr>
        <w:t>.</w:t>
      </w: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ab/>
      </w: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ind w:firstLine="708"/>
        <w:jc w:val="both"/>
        <w:rPr>
          <w:szCs w:val="28"/>
        </w:rPr>
      </w:pPr>
      <w:r>
        <w:rPr>
          <w:szCs w:val="28"/>
        </w:rPr>
        <w:t xml:space="preserve">Рассмотрев ходатайство </w:t>
      </w:r>
      <w:r w:rsidR="002240A6">
        <w:rPr>
          <w:szCs w:val="28"/>
        </w:rPr>
        <w:t>Управления образования муниципального образования «Шовгеновский район»</w:t>
      </w:r>
      <w:r>
        <w:rPr>
          <w:szCs w:val="28"/>
        </w:rPr>
        <w:t>, Совет народных депутатов муниципального образования «Шовгеновский район»</w:t>
      </w:r>
    </w:p>
    <w:p w:rsidR="00B70B6C" w:rsidRDefault="00B70B6C" w:rsidP="00B70B6C">
      <w:pPr>
        <w:jc w:val="center"/>
        <w:rPr>
          <w:szCs w:val="28"/>
        </w:rPr>
      </w:pPr>
    </w:p>
    <w:p w:rsidR="00B70B6C" w:rsidRDefault="00B70B6C" w:rsidP="00B70B6C">
      <w:pPr>
        <w:jc w:val="center"/>
        <w:rPr>
          <w:szCs w:val="28"/>
        </w:rPr>
      </w:pPr>
      <w:r>
        <w:rPr>
          <w:szCs w:val="28"/>
        </w:rPr>
        <w:t>РЕШИЛ:</w:t>
      </w:r>
    </w:p>
    <w:p w:rsidR="00B70B6C" w:rsidRDefault="00B70B6C" w:rsidP="00B70B6C">
      <w:pPr>
        <w:jc w:val="center"/>
        <w:rPr>
          <w:szCs w:val="28"/>
        </w:rPr>
      </w:pPr>
    </w:p>
    <w:p w:rsidR="00101A2A" w:rsidRDefault="00B70B6C" w:rsidP="00B70B6C">
      <w:pPr>
        <w:jc w:val="both"/>
        <w:rPr>
          <w:szCs w:val="28"/>
        </w:rPr>
      </w:pPr>
      <w:r>
        <w:rPr>
          <w:szCs w:val="28"/>
        </w:rPr>
        <w:tab/>
        <w:t>Просить Государственный Совет – Хасэ Республики Адыгея наградить Почетным знаком Государственного Совета – Хасэ Республики Адыгея «Закон. Долг. Честь</w:t>
      </w:r>
      <w:proofErr w:type="gramStart"/>
      <w:r>
        <w:rPr>
          <w:szCs w:val="28"/>
        </w:rPr>
        <w:t xml:space="preserve">.», </w:t>
      </w:r>
      <w:proofErr w:type="gramEnd"/>
      <w:r>
        <w:rPr>
          <w:szCs w:val="28"/>
        </w:rPr>
        <w:t>за многолетний добросовестный труд,</w:t>
      </w:r>
      <w:r w:rsidR="002240A6">
        <w:rPr>
          <w:szCs w:val="28"/>
        </w:rPr>
        <w:t xml:space="preserve"> высокий профессионализм, добросовестное исполнение своих обязанностей,</w:t>
      </w:r>
      <w:r>
        <w:rPr>
          <w:szCs w:val="28"/>
        </w:rPr>
        <w:t xml:space="preserve"> значительный вклад в </w:t>
      </w:r>
      <w:r w:rsidR="002240A6">
        <w:rPr>
          <w:szCs w:val="28"/>
        </w:rPr>
        <w:t>систему образования</w:t>
      </w:r>
      <w:r>
        <w:rPr>
          <w:szCs w:val="28"/>
        </w:rPr>
        <w:t xml:space="preserve"> и в связи с 60-летием со дня рождения К</w:t>
      </w:r>
      <w:r w:rsidR="002240A6">
        <w:rPr>
          <w:szCs w:val="28"/>
        </w:rPr>
        <w:t>ерашева Нурбия Сальменовича</w:t>
      </w:r>
      <w:r>
        <w:rPr>
          <w:szCs w:val="28"/>
        </w:rPr>
        <w:t xml:space="preserve"> – </w:t>
      </w:r>
      <w:r w:rsidR="002240A6">
        <w:rPr>
          <w:szCs w:val="28"/>
        </w:rPr>
        <w:t xml:space="preserve">директора муниципального </w:t>
      </w:r>
      <w:r w:rsidR="00101A2A">
        <w:rPr>
          <w:szCs w:val="28"/>
        </w:rPr>
        <w:t xml:space="preserve">бюджетного учреждения «Средняя общеобразовательная школа №11» </w:t>
      </w:r>
    </w:p>
    <w:p w:rsidR="00B70B6C" w:rsidRDefault="00101A2A" w:rsidP="00B70B6C">
      <w:pPr>
        <w:jc w:val="both"/>
        <w:rPr>
          <w:szCs w:val="28"/>
        </w:rPr>
      </w:pPr>
      <w:r>
        <w:rPr>
          <w:szCs w:val="28"/>
        </w:rPr>
        <w:t>а. Пшизов Шовгеновского района, Республика Адыгея.</w:t>
      </w: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>Совета народных депутатов</w:t>
      </w: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>«Шовгенов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 w:rsidR="007549A3">
        <w:rPr>
          <w:szCs w:val="28"/>
        </w:rPr>
        <w:t xml:space="preserve">             </w:t>
      </w:r>
      <w:r>
        <w:rPr>
          <w:szCs w:val="28"/>
        </w:rPr>
        <w:t>А.Д. Меретуков</w:t>
      </w:r>
    </w:p>
    <w:p w:rsidR="00B70B6C" w:rsidRDefault="00B70B6C" w:rsidP="00B70B6C">
      <w:pPr>
        <w:jc w:val="both"/>
        <w:rPr>
          <w:sz w:val="22"/>
          <w:szCs w:val="22"/>
        </w:rPr>
      </w:pPr>
    </w:p>
    <w:p w:rsidR="00B70B6C" w:rsidRDefault="00B70B6C" w:rsidP="00B70B6C">
      <w:pPr>
        <w:jc w:val="both"/>
        <w:rPr>
          <w:sz w:val="22"/>
          <w:szCs w:val="22"/>
        </w:rPr>
      </w:pPr>
    </w:p>
    <w:p w:rsidR="00B70B6C" w:rsidRDefault="00B70B6C" w:rsidP="00B70B6C">
      <w:pPr>
        <w:jc w:val="center"/>
      </w:pPr>
    </w:p>
    <w:p w:rsidR="00B70B6C" w:rsidRDefault="00B70B6C" w:rsidP="00B70B6C">
      <w:pPr>
        <w:jc w:val="center"/>
      </w:pPr>
    </w:p>
    <w:p w:rsidR="00B70B6C" w:rsidRDefault="00B70B6C" w:rsidP="00B70B6C">
      <w:pPr>
        <w:jc w:val="center"/>
      </w:pPr>
    </w:p>
    <w:tbl>
      <w:tblPr>
        <w:tblW w:w="10858" w:type="dxa"/>
        <w:tblInd w:w="-65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4198"/>
      </w:tblGrid>
      <w:tr w:rsidR="00B70B6C" w:rsidRPr="00B64DBA" w:rsidTr="00634563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70B6C" w:rsidRPr="00B64DBA" w:rsidRDefault="00101A2A" w:rsidP="00E310BA">
            <w:pPr>
              <w:pStyle w:val="5"/>
              <w:ind w:left="168"/>
              <w:rPr>
                <w:b w:val="0"/>
                <w:i w:val="0"/>
                <w:sz w:val="27"/>
                <w:szCs w:val="27"/>
              </w:rPr>
            </w:pPr>
            <w:r>
              <w:rPr>
                <w:b w:val="0"/>
                <w:i w:val="0"/>
                <w:sz w:val="27"/>
                <w:szCs w:val="27"/>
              </w:rPr>
              <w:t xml:space="preserve">    </w:t>
            </w:r>
            <w:r w:rsidR="00B70B6C" w:rsidRPr="00B64DBA">
              <w:rPr>
                <w:b w:val="0"/>
                <w:i w:val="0"/>
                <w:sz w:val="27"/>
                <w:szCs w:val="27"/>
              </w:rPr>
              <w:t>РЕСПУБЛИКА АДЫГЕЯ</w:t>
            </w:r>
          </w:p>
          <w:p w:rsidR="00B70B6C" w:rsidRPr="00B64DBA" w:rsidRDefault="00B70B6C" w:rsidP="00634563">
            <w:pPr>
              <w:spacing w:line="20" w:lineRule="atLeast"/>
              <w:ind w:firstLine="130"/>
              <w:jc w:val="center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>Совет народных депутатов</w:t>
            </w:r>
          </w:p>
          <w:p w:rsidR="00B70B6C" w:rsidRPr="00B64DBA" w:rsidRDefault="00B70B6C" w:rsidP="00634563">
            <w:pPr>
              <w:spacing w:line="20" w:lineRule="atLeast"/>
              <w:ind w:hanging="70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 xml:space="preserve">    муниципального образования</w:t>
            </w:r>
          </w:p>
          <w:p w:rsidR="00B70B6C" w:rsidRPr="00B64DBA" w:rsidRDefault="00B70B6C" w:rsidP="00634563">
            <w:pPr>
              <w:spacing w:line="20" w:lineRule="atLeast"/>
              <w:ind w:firstLine="130"/>
              <w:jc w:val="center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>«Шовгеновский район»</w:t>
            </w:r>
            <w:r w:rsidRPr="00B64D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70B6C" w:rsidRPr="00B64DBA" w:rsidRDefault="00B70B6C" w:rsidP="00634563">
            <w:pPr>
              <w:spacing w:line="240" w:lineRule="atLeas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 </w:t>
            </w:r>
            <w:r w:rsidRPr="00B64DBA">
              <w:rPr>
                <w:i/>
                <w:sz w:val="27"/>
                <w:szCs w:val="27"/>
              </w:rPr>
              <w:object w:dxaOrig="2327" w:dyaOrig="2293">
                <v:shape id="_x0000_i1026" type="#_x0000_t75" style="width:73.5pt;height:69.5pt" o:ole="" fillcolor="window">
                  <v:imagedata r:id="rId6" o:title=""/>
                </v:shape>
                <o:OLEObject Type="Embed" ProgID="MSDraw" ShapeID="_x0000_i1026" DrawAspect="Content" ObjectID="_1752390106" r:id="rId8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01A2A" w:rsidRDefault="00101A2A" w:rsidP="00101A2A">
            <w:pPr>
              <w:pStyle w:val="2"/>
              <w:rPr>
                <w:i/>
                <w:sz w:val="27"/>
                <w:szCs w:val="27"/>
              </w:rPr>
            </w:pPr>
          </w:p>
          <w:p w:rsidR="00101A2A" w:rsidRPr="00E310BA" w:rsidRDefault="007549A3" w:rsidP="00101A2A">
            <w:pPr>
              <w:pStyle w:val="2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 </w:t>
            </w:r>
            <w:r w:rsidR="00B70B6C" w:rsidRPr="00E310BA">
              <w:rPr>
                <w:sz w:val="27"/>
                <w:szCs w:val="27"/>
              </w:rPr>
              <w:t>АДЫГЭ РЕСПУБЛИК</w:t>
            </w:r>
          </w:p>
          <w:p w:rsidR="00B70B6C" w:rsidRPr="00101A2A" w:rsidRDefault="00E310BA" w:rsidP="00101A2A">
            <w:pPr>
              <w:pStyle w:val="2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м</w:t>
            </w:r>
            <w:r w:rsidR="00B70B6C" w:rsidRPr="00101A2A">
              <w:rPr>
                <w:i/>
                <w:sz w:val="27"/>
                <w:szCs w:val="27"/>
              </w:rPr>
              <w:t>униципальнэ образованиеу</w:t>
            </w:r>
          </w:p>
          <w:p w:rsidR="00101A2A" w:rsidRDefault="00B70B6C" w:rsidP="00101A2A">
            <w:pPr>
              <w:pStyle w:val="a3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>«Шэуджэн район»</w:t>
            </w:r>
          </w:p>
          <w:p w:rsidR="00B70B6C" w:rsidRPr="00B64DBA" w:rsidRDefault="00B70B6C" w:rsidP="00101A2A">
            <w:pPr>
              <w:pStyle w:val="a3"/>
              <w:ind w:left="0"/>
              <w:rPr>
                <w:i/>
                <w:sz w:val="27"/>
                <w:szCs w:val="27"/>
              </w:rPr>
            </w:pPr>
            <w:r w:rsidRPr="00B64DBA">
              <w:rPr>
                <w:i/>
                <w:sz w:val="27"/>
                <w:szCs w:val="27"/>
              </w:rPr>
              <w:t xml:space="preserve"> я народнэ депутатхэм я Совет</w:t>
            </w:r>
          </w:p>
          <w:p w:rsidR="00B70B6C" w:rsidRDefault="00B70B6C" w:rsidP="00634563">
            <w:pPr>
              <w:rPr>
                <w:sz w:val="27"/>
                <w:szCs w:val="27"/>
              </w:rPr>
            </w:pPr>
          </w:p>
          <w:p w:rsidR="00B70B6C" w:rsidRPr="00B64DBA" w:rsidRDefault="00B70B6C" w:rsidP="00634563">
            <w:pPr>
              <w:rPr>
                <w:sz w:val="27"/>
                <w:szCs w:val="27"/>
              </w:rPr>
            </w:pPr>
          </w:p>
        </w:tc>
      </w:tr>
    </w:tbl>
    <w:p w:rsidR="00B70B6C" w:rsidRDefault="00B70B6C" w:rsidP="00B70B6C"/>
    <w:p w:rsidR="00B70B6C" w:rsidRDefault="00B70B6C" w:rsidP="00B70B6C">
      <w:pPr>
        <w:jc w:val="center"/>
      </w:pPr>
      <w:r>
        <w:t>а. Хакуринохабль</w:t>
      </w:r>
    </w:p>
    <w:p w:rsidR="00B70B6C" w:rsidRDefault="00B70B6C" w:rsidP="00B70B6C">
      <w:pPr>
        <w:jc w:val="center"/>
      </w:pPr>
    </w:p>
    <w:p w:rsidR="00B70B6C" w:rsidRDefault="00B70B6C" w:rsidP="00B70B6C">
      <w:pPr>
        <w:jc w:val="both"/>
      </w:pPr>
      <w:r>
        <w:t>№</w:t>
      </w:r>
      <w:r w:rsidR="007549A3">
        <w:rPr>
          <w:u w:val="single"/>
        </w:rPr>
        <w:t xml:space="preserve"> 89</w:t>
      </w:r>
      <w:r w:rsidR="00101A2A">
        <w:tab/>
      </w:r>
      <w:r w:rsidR="00101A2A">
        <w:tab/>
      </w:r>
      <w:r w:rsidR="00101A2A">
        <w:tab/>
      </w:r>
      <w:r w:rsidR="00101A2A">
        <w:tab/>
      </w:r>
      <w:r w:rsidR="00101A2A">
        <w:tab/>
      </w:r>
      <w:r w:rsidR="00101A2A">
        <w:tab/>
      </w:r>
      <w:r w:rsidR="00101A2A">
        <w:tab/>
      </w:r>
      <w:r w:rsidR="00101A2A">
        <w:tab/>
      </w:r>
      <w:r w:rsidR="00101A2A" w:rsidRPr="007549A3">
        <w:t xml:space="preserve">    </w:t>
      </w:r>
      <w:r w:rsidR="007549A3" w:rsidRPr="007549A3">
        <w:t xml:space="preserve">             </w:t>
      </w:r>
      <w:r w:rsidR="009F397C" w:rsidRPr="007549A3">
        <w:t xml:space="preserve"> </w:t>
      </w:r>
      <w:r w:rsidR="007549A3">
        <w:t>01.08.</w:t>
      </w:r>
      <w:r w:rsidR="007549A3" w:rsidRPr="007549A3">
        <w:t xml:space="preserve"> </w:t>
      </w:r>
      <w:r w:rsidR="007549A3">
        <w:t>2023 года</w:t>
      </w:r>
    </w:p>
    <w:p w:rsidR="00B70B6C" w:rsidRDefault="00B70B6C" w:rsidP="00B70B6C">
      <w:pPr>
        <w:jc w:val="both"/>
      </w:pPr>
    </w:p>
    <w:p w:rsidR="00B70B6C" w:rsidRDefault="00B70B6C" w:rsidP="00B70B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0B6C" w:rsidRDefault="00B70B6C" w:rsidP="00B70B6C">
      <w:pPr>
        <w:jc w:val="both"/>
      </w:pPr>
    </w:p>
    <w:p w:rsidR="00B70B6C" w:rsidRPr="00DA5603" w:rsidRDefault="00B70B6C" w:rsidP="00B70B6C">
      <w:pPr>
        <w:jc w:val="both"/>
        <w:rPr>
          <w:b/>
          <w:i/>
        </w:rPr>
      </w:pPr>
      <w:r>
        <w:t xml:space="preserve">                                                             </w:t>
      </w:r>
      <w:r w:rsidR="00101A2A">
        <w:t xml:space="preserve">                  </w:t>
      </w:r>
      <w:r>
        <w:t xml:space="preserve"> </w:t>
      </w:r>
      <w:r w:rsidR="00101A2A">
        <w:t xml:space="preserve"> </w:t>
      </w:r>
      <w:r w:rsidRPr="00DA5603">
        <w:rPr>
          <w:b/>
          <w:i/>
        </w:rPr>
        <w:t>Председателю</w:t>
      </w:r>
    </w:p>
    <w:p w:rsidR="00101A2A" w:rsidRDefault="00B70B6C" w:rsidP="00B70B6C">
      <w:pPr>
        <w:jc w:val="both"/>
        <w:rPr>
          <w:b/>
          <w:i/>
        </w:rPr>
      </w:pP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  <w:t xml:space="preserve">Государственного </w:t>
      </w:r>
    </w:p>
    <w:p w:rsidR="00B70B6C" w:rsidRPr="00DA5603" w:rsidRDefault="00101A2A" w:rsidP="00B70B6C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  <w:r w:rsidR="00B70B6C" w:rsidRPr="00DA5603">
        <w:rPr>
          <w:b/>
          <w:i/>
          <w:lang w:val="en-US"/>
        </w:rPr>
        <w:t>C</w:t>
      </w:r>
      <w:r w:rsidR="00B70B6C" w:rsidRPr="00DA5603">
        <w:rPr>
          <w:b/>
          <w:i/>
        </w:rPr>
        <w:t>овета – Хасэ</w:t>
      </w:r>
    </w:p>
    <w:p w:rsidR="00B70B6C" w:rsidRPr="00DA5603" w:rsidRDefault="00B70B6C" w:rsidP="00B70B6C">
      <w:pPr>
        <w:jc w:val="both"/>
        <w:rPr>
          <w:b/>
          <w:i/>
        </w:rPr>
      </w:pP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  <w:t>Республики Адыгея</w:t>
      </w:r>
    </w:p>
    <w:p w:rsidR="00B70B6C" w:rsidRDefault="00B70B6C" w:rsidP="00B70B6C">
      <w:pPr>
        <w:jc w:val="both"/>
        <w:rPr>
          <w:b/>
          <w:i/>
        </w:rPr>
      </w:pP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 w:rsidRPr="00DA5603">
        <w:rPr>
          <w:b/>
          <w:i/>
        </w:rPr>
        <w:tab/>
      </w:r>
      <w:r>
        <w:rPr>
          <w:b/>
          <w:i/>
        </w:rPr>
        <w:t>Нарожному В.И.</w:t>
      </w:r>
    </w:p>
    <w:p w:rsidR="00B70B6C" w:rsidRDefault="00B70B6C" w:rsidP="00B70B6C">
      <w:pPr>
        <w:jc w:val="both"/>
        <w:rPr>
          <w:b/>
          <w:i/>
        </w:rPr>
      </w:pPr>
    </w:p>
    <w:p w:rsidR="00B70B6C" w:rsidRDefault="00B70B6C" w:rsidP="00B70B6C">
      <w:pPr>
        <w:jc w:val="both"/>
        <w:rPr>
          <w:b/>
          <w:i/>
        </w:rPr>
      </w:pPr>
    </w:p>
    <w:p w:rsidR="00B70B6C" w:rsidRDefault="00B70B6C" w:rsidP="00B70B6C">
      <w:pPr>
        <w:jc w:val="both"/>
        <w:rPr>
          <w:b/>
          <w:i/>
        </w:rPr>
      </w:pPr>
    </w:p>
    <w:p w:rsidR="00B70B6C" w:rsidRDefault="00B70B6C" w:rsidP="00B70B6C">
      <w:pPr>
        <w:jc w:val="both"/>
        <w:rPr>
          <w:b/>
          <w:i/>
        </w:rPr>
      </w:pPr>
    </w:p>
    <w:p w:rsidR="00B70B6C" w:rsidRDefault="00B70B6C" w:rsidP="00B70B6C">
      <w:pPr>
        <w:jc w:val="both"/>
        <w:rPr>
          <w:b/>
          <w:i/>
        </w:rPr>
      </w:pPr>
    </w:p>
    <w:p w:rsidR="00B70B6C" w:rsidRDefault="00B70B6C" w:rsidP="00B70B6C">
      <w:pPr>
        <w:jc w:val="center"/>
        <w:rPr>
          <w:i/>
        </w:rPr>
      </w:pPr>
      <w:r>
        <w:rPr>
          <w:i/>
        </w:rPr>
        <w:t>Уважаемый Владимир Иванович!</w:t>
      </w:r>
    </w:p>
    <w:p w:rsidR="00B70B6C" w:rsidRDefault="00B70B6C" w:rsidP="00B70B6C">
      <w:pPr>
        <w:jc w:val="center"/>
        <w:rPr>
          <w:i/>
        </w:rPr>
      </w:pPr>
    </w:p>
    <w:p w:rsidR="00B70B6C" w:rsidRDefault="00B70B6C" w:rsidP="00B70B6C">
      <w:pPr>
        <w:jc w:val="center"/>
        <w:rPr>
          <w:b/>
          <w:szCs w:val="28"/>
        </w:rPr>
      </w:pPr>
    </w:p>
    <w:p w:rsidR="00B70B6C" w:rsidRDefault="00B70B6C" w:rsidP="00B70B6C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Совет народных депутатов муниципального образования «Шовгеновский район» просит  наградить Почетным знаком Государственного Совета – Хасэ Республики Адыгея «Закон. Долг. Честь</w:t>
      </w:r>
      <w:proofErr w:type="gramStart"/>
      <w:r>
        <w:rPr>
          <w:szCs w:val="28"/>
        </w:rPr>
        <w:t xml:space="preserve">.», </w:t>
      </w:r>
      <w:proofErr w:type="gramEnd"/>
      <w:r w:rsidR="00101A2A">
        <w:rPr>
          <w:szCs w:val="28"/>
        </w:rPr>
        <w:t>за многолетний добросовестный труд, высокий профессионализм, добросовестное исполнение своих обязанностей, значительный вклад в систему образования и в связи с 60-летием со дня рождения Керашева Нурбия Сальменовича – директора муниципального бюджетного учреждения «Средняя общеобразовательная школа №11» а. Пшизов Шовгеновского района, Республика Адыгея.</w:t>
      </w: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>Совета народных депутатов</w:t>
      </w: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B70B6C" w:rsidRDefault="00B70B6C" w:rsidP="00B70B6C">
      <w:pPr>
        <w:jc w:val="both"/>
        <w:rPr>
          <w:szCs w:val="28"/>
        </w:rPr>
      </w:pPr>
      <w:r>
        <w:rPr>
          <w:szCs w:val="28"/>
        </w:rPr>
        <w:t>«Шовгенов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А.Д. Меретуков.</w:t>
      </w:r>
    </w:p>
    <w:p w:rsidR="009F397C" w:rsidRDefault="009F397C" w:rsidP="00DC512D">
      <w:pPr>
        <w:tabs>
          <w:tab w:val="left" w:pos="5400"/>
          <w:tab w:val="left" w:pos="7275"/>
        </w:tabs>
        <w:jc w:val="center"/>
        <w:rPr>
          <w:b/>
          <w:sz w:val="32"/>
          <w:szCs w:val="24"/>
        </w:rPr>
      </w:pPr>
    </w:p>
    <w:p w:rsidR="009F397C" w:rsidRDefault="009F397C" w:rsidP="00DC512D">
      <w:pPr>
        <w:tabs>
          <w:tab w:val="left" w:pos="5400"/>
          <w:tab w:val="left" w:pos="7275"/>
        </w:tabs>
        <w:jc w:val="center"/>
        <w:rPr>
          <w:b/>
          <w:sz w:val="32"/>
          <w:szCs w:val="24"/>
        </w:rPr>
      </w:pPr>
    </w:p>
    <w:p w:rsidR="009F397C" w:rsidRDefault="009F397C" w:rsidP="00DC512D">
      <w:pPr>
        <w:tabs>
          <w:tab w:val="left" w:pos="5400"/>
          <w:tab w:val="left" w:pos="7275"/>
        </w:tabs>
        <w:jc w:val="center"/>
        <w:rPr>
          <w:b/>
          <w:sz w:val="32"/>
          <w:szCs w:val="24"/>
        </w:rPr>
      </w:pPr>
    </w:p>
    <w:p w:rsidR="00DC512D" w:rsidRPr="007549A3" w:rsidRDefault="00DC512D" w:rsidP="00DC512D">
      <w:pPr>
        <w:tabs>
          <w:tab w:val="left" w:pos="5400"/>
          <w:tab w:val="left" w:pos="7275"/>
        </w:tabs>
        <w:jc w:val="center"/>
        <w:rPr>
          <w:sz w:val="32"/>
          <w:szCs w:val="24"/>
        </w:rPr>
      </w:pPr>
      <w:r w:rsidRPr="007549A3">
        <w:rPr>
          <w:sz w:val="32"/>
          <w:szCs w:val="24"/>
        </w:rPr>
        <w:lastRenderedPageBreak/>
        <w:t>Наградной лист</w:t>
      </w:r>
    </w:p>
    <w:p w:rsidR="00DC512D" w:rsidRDefault="00DC512D" w:rsidP="00DC512D">
      <w:pPr>
        <w:widowControl w:val="0"/>
        <w:suppressAutoHyphens/>
        <w:jc w:val="center"/>
        <w:rPr>
          <w:rFonts w:ascii="DejaVu Sans" w:eastAsia="DejaVu Sans" w:hAnsi="DejaVu Sans"/>
          <w:kern w:val="2"/>
          <w:sz w:val="22"/>
          <w:szCs w:val="24"/>
        </w:rPr>
      </w:pPr>
    </w:p>
    <w:tbl>
      <w:tblPr>
        <w:tblW w:w="950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449"/>
        <w:gridCol w:w="4536"/>
        <w:gridCol w:w="4515"/>
      </w:tblGrid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C731F5">
            <w:pPr>
              <w:widowControl w:val="0"/>
              <w:suppressAutoHyphens/>
              <w:snapToGrid w:val="0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rFonts w:eastAsia="DejaVu Sans"/>
                <w:kern w:val="2"/>
                <w:sz w:val="24"/>
                <w:szCs w:val="24"/>
              </w:rPr>
              <w:t>Керашев Нурбий Сальменович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Должность, место работы, службы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C731F5" w:rsidP="00C73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муниципальное</w:t>
            </w:r>
            <w:r w:rsidRPr="00C731F5">
              <w:rPr>
                <w:sz w:val="24"/>
                <w:szCs w:val="24"/>
              </w:rPr>
              <w:t xml:space="preserve"> бюд</w:t>
            </w:r>
            <w:r>
              <w:rPr>
                <w:sz w:val="24"/>
                <w:szCs w:val="24"/>
              </w:rPr>
              <w:t>жетное общеобразовательное учреждение</w:t>
            </w:r>
            <w:r w:rsidRPr="00C731F5">
              <w:rPr>
                <w:sz w:val="24"/>
                <w:szCs w:val="24"/>
              </w:rPr>
              <w:t xml:space="preserve"> «Средняя общеобразовательная школа №11» а.Пшизов Шовгеновского района Республики Адыгея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Год, месяц, число и место рожден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C731F5">
            <w:pPr>
              <w:widowControl w:val="0"/>
              <w:suppressAutoHyphens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rFonts w:eastAsia="DejaVu Sans"/>
                <w:kern w:val="2"/>
                <w:sz w:val="24"/>
                <w:szCs w:val="24"/>
              </w:rPr>
              <w:t>17.08.1963г., аул Пшизов</w:t>
            </w:r>
            <w:r w:rsidR="00DC512D">
              <w:rPr>
                <w:rFonts w:eastAsia="DejaVu Sans"/>
                <w:kern w:val="2"/>
                <w:sz w:val="24"/>
                <w:szCs w:val="24"/>
              </w:rPr>
              <w:t xml:space="preserve"> Шовгеновского района Краснодарского края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Образование, какое учебное заведение окончил, когда, специальность по образованию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C731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Кубанский государственный университет, 1990г, биология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DC51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12D" w:rsidRDefault="00DC512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ми государственными наградами награждена и дата награждения </w:t>
            </w:r>
          </w:p>
          <w:p w:rsidR="00DC512D" w:rsidRDefault="00DC512D">
            <w:pPr>
              <w:widowControl w:val="0"/>
              <w:suppressAutoHyphens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C7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дный знак</w:t>
            </w:r>
            <w:r w:rsidR="00DC512D">
              <w:rPr>
                <w:sz w:val="24"/>
                <w:szCs w:val="24"/>
              </w:rPr>
              <w:t xml:space="preserve"> «Почетный работник общего образов</w:t>
            </w:r>
            <w:r>
              <w:rPr>
                <w:sz w:val="24"/>
                <w:szCs w:val="24"/>
              </w:rPr>
              <w:t>ания Российской Федерации», 2007</w:t>
            </w:r>
            <w:r w:rsidR="00DC512D">
              <w:rPr>
                <w:sz w:val="24"/>
                <w:szCs w:val="24"/>
              </w:rPr>
              <w:t xml:space="preserve"> год, Почетная грамота Государственного Сов</w:t>
            </w:r>
            <w:r>
              <w:rPr>
                <w:sz w:val="24"/>
                <w:szCs w:val="24"/>
              </w:rPr>
              <w:t>ета-Хасэ Республики Адыгея, 2008</w:t>
            </w:r>
            <w:r w:rsidR="00DC512D">
              <w:rPr>
                <w:sz w:val="24"/>
                <w:szCs w:val="24"/>
              </w:rPr>
              <w:t xml:space="preserve"> год</w:t>
            </w:r>
          </w:p>
        </w:tc>
      </w:tr>
      <w:tr w:rsidR="00DC512D" w:rsidTr="00DC512D">
        <w:trPr>
          <w:cantSplit/>
          <w:trHeight w:hRule="exact" w:val="336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7.</w:t>
            </w:r>
          </w:p>
          <w:p w:rsidR="00DC512D" w:rsidRDefault="00DC512D">
            <w:pPr>
              <w:widowControl w:val="0"/>
              <w:suppressAutoHyphens/>
              <w:jc w:val="center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стаж работы  </w:t>
            </w:r>
          </w:p>
          <w:p w:rsidR="00DC512D" w:rsidRDefault="00DC5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работы    в отрасли  </w:t>
            </w:r>
          </w:p>
          <w:p w:rsidR="00DC512D" w:rsidRDefault="00DC5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работы в данном коллективе        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Pr="00A41D5E" w:rsidRDefault="00A41D5E">
            <w:pPr>
              <w:snapToGrid w:val="0"/>
              <w:rPr>
                <w:sz w:val="24"/>
                <w:szCs w:val="24"/>
              </w:rPr>
            </w:pPr>
            <w:r w:rsidRPr="00A41D5E">
              <w:rPr>
                <w:sz w:val="24"/>
                <w:szCs w:val="24"/>
              </w:rPr>
              <w:t>41</w:t>
            </w:r>
          </w:p>
        </w:tc>
      </w:tr>
      <w:tr w:rsidR="00DC512D" w:rsidTr="00DC512D">
        <w:trPr>
          <w:cantSplit/>
          <w:trHeight w:val="325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12D" w:rsidRDefault="00DC512D">
            <w:pPr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</w:p>
        </w:tc>
        <w:tc>
          <w:tcPr>
            <w:tcW w:w="9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12D" w:rsidRDefault="00DC512D">
            <w:pPr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Pr="00A41D5E" w:rsidRDefault="00A41D5E">
            <w:pPr>
              <w:snapToGrid w:val="0"/>
              <w:rPr>
                <w:sz w:val="24"/>
                <w:szCs w:val="24"/>
              </w:rPr>
            </w:pPr>
            <w:r w:rsidRPr="00A41D5E">
              <w:rPr>
                <w:sz w:val="24"/>
                <w:szCs w:val="24"/>
              </w:rPr>
              <w:t>37</w:t>
            </w:r>
          </w:p>
        </w:tc>
      </w:tr>
      <w:tr w:rsidR="00DC512D" w:rsidTr="00DC512D">
        <w:trPr>
          <w:cantSplit/>
          <w:trHeight w:val="176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12D" w:rsidRDefault="00DC512D">
            <w:pPr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</w:p>
        </w:tc>
        <w:tc>
          <w:tcPr>
            <w:tcW w:w="9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12D" w:rsidRDefault="00DC512D">
            <w:pPr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Pr="00A41D5E" w:rsidRDefault="00A41D5E">
            <w:pPr>
              <w:snapToGrid w:val="0"/>
              <w:rPr>
                <w:sz w:val="24"/>
                <w:szCs w:val="24"/>
              </w:rPr>
            </w:pPr>
            <w:r w:rsidRPr="00A41D5E">
              <w:rPr>
                <w:sz w:val="24"/>
                <w:szCs w:val="24"/>
              </w:rPr>
              <w:t>3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DC51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C731F5">
              <w:rPr>
                <w:sz w:val="24"/>
                <w:szCs w:val="24"/>
              </w:rPr>
              <w:t>Пшизов, ул. М.Б.</w:t>
            </w:r>
            <w:r w:rsidR="00C51816">
              <w:rPr>
                <w:sz w:val="24"/>
                <w:szCs w:val="24"/>
              </w:rPr>
              <w:t xml:space="preserve"> </w:t>
            </w:r>
            <w:r w:rsidR="00C731F5">
              <w:rPr>
                <w:sz w:val="24"/>
                <w:szCs w:val="24"/>
              </w:rPr>
              <w:t>Пшизова, дом 48</w:t>
            </w:r>
          </w:p>
        </w:tc>
      </w:tr>
      <w:tr w:rsidR="00DC512D" w:rsidTr="00DC512D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12D" w:rsidRDefault="00DC512D">
            <w:pPr>
              <w:widowControl w:val="0"/>
              <w:suppressAutoHyphens/>
              <w:snapToGrid w:val="0"/>
              <w:rPr>
                <w:rFonts w:ascii="DejaVu Sans" w:eastAsia="DejaVu Sans" w:hAnsi="DejaVu Sans"/>
                <w:kern w:val="2"/>
                <w:sz w:val="24"/>
                <w:szCs w:val="24"/>
              </w:rPr>
            </w:pPr>
            <w:r>
              <w:rPr>
                <w:rFonts w:ascii="DejaVu Sans" w:eastAsia="DejaVu Sans" w:hAnsi="DejaVu Sans"/>
                <w:kern w:val="2"/>
                <w:sz w:val="24"/>
                <w:szCs w:val="24"/>
              </w:rPr>
              <w:t>9.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2D" w:rsidRDefault="00DC512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 с начала трудовой деятельности</w:t>
            </w:r>
          </w:p>
          <w:p w:rsidR="00DC512D" w:rsidRDefault="00A41D5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DC512D" w:rsidRDefault="00DC512D" w:rsidP="00DC512D">
      <w:pPr>
        <w:widowControl w:val="0"/>
        <w:suppressAutoHyphens/>
        <w:jc w:val="both"/>
        <w:rPr>
          <w:rFonts w:eastAsia="DejaVu Sans"/>
          <w:kern w:val="2"/>
          <w:sz w:val="22"/>
          <w:szCs w:val="24"/>
        </w:rPr>
      </w:pPr>
    </w:p>
    <w:tbl>
      <w:tblPr>
        <w:tblW w:w="9498" w:type="dxa"/>
        <w:tblCellSpacing w:w="15" w:type="dxa"/>
        <w:tblInd w:w="-8" w:type="dxa"/>
        <w:tblLook w:val="04A0" w:firstRow="1" w:lastRow="0" w:firstColumn="1" w:lastColumn="0" w:noHBand="0" w:noVBand="1"/>
      </w:tblPr>
      <w:tblGrid>
        <w:gridCol w:w="2044"/>
        <w:gridCol w:w="1597"/>
        <w:gridCol w:w="5857"/>
      </w:tblGrid>
      <w:tr w:rsidR="00DC512D" w:rsidTr="00DC512D">
        <w:trPr>
          <w:tblCellSpacing w:w="15" w:type="dxa"/>
        </w:trPr>
        <w:tc>
          <w:tcPr>
            <w:tcW w:w="3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DC51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, год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DC512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и полное наименование места работы </w:t>
            </w:r>
          </w:p>
        </w:tc>
      </w:tr>
      <w:tr w:rsidR="00DC512D" w:rsidTr="00DC512D">
        <w:trPr>
          <w:tblCellSpacing w:w="15" w:type="dxa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DC51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DC51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а 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DC512D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C512D" w:rsidTr="00DC512D">
        <w:trPr>
          <w:tblCellSpacing w:w="15" w:type="dxa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982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83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 w:rsidP="009F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механик Майкопского завода ремонта  радиотелеви</w:t>
            </w:r>
            <w:r w:rsidR="009F397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онной аппаратуры</w:t>
            </w:r>
          </w:p>
        </w:tc>
      </w:tr>
      <w:tr w:rsidR="00DC512D" w:rsidTr="00DC512D">
        <w:trPr>
          <w:tblCellSpacing w:w="15" w:type="dxa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83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94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 и биологии Новоалексеевской средней школы №6</w:t>
            </w:r>
          </w:p>
        </w:tc>
      </w:tr>
      <w:tr w:rsidR="00DC512D" w:rsidTr="00DC512D">
        <w:trPr>
          <w:tblCellSpacing w:w="15" w:type="dxa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94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02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Чернышевской средней школы №8</w:t>
            </w:r>
          </w:p>
        </w:tc>
      </w:tr>
      <w:tr w:rsidR="00DC512D" w:rsidTr="00DC512D">
        <w:trPr>
          <w:tblCellSpacing w:w="15" w:type="dxa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02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0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DC512D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ния образования администрации муниципального образования</w:t>
            </w:r>
            <w:r w:rsidR="00DC512D">
              <w:rPr>
                <w:sz w:val="24"/>
                <w:szCs w:val="24"/>
              </w:rPr>
              <w:t xml:space="preserve"> «Шовгеновский район»</w:t>
            </w:r>
          </w:p>
        </w:tc>
      </w:tr>
      <w:tr w:rsidR="00DC512D" w:rsidTr="00DC512D">
        <w:trPr>
          <w:tblCellSpacing w:w="15" w:type="dxa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0</w:t>
            </w:r>
            <w:r w:rsidR="00DC512D">
              <w:rPr>
                <w:sz w:val="24"/>
                <w:szCs w:val="24"/>
              </w:rPr>
              <w:t>г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DC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стоящее врем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512D" w:rsidRDefault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общеобразовательного учреждения «Средняя общеобразовательная школа №11» а.Пшизов Шовгеновского района Республики Адыгея</w:t>
            </w:r>
          </w:p>
        </w:tc>
      </w:tr>
    </w:tbl>
    <w:p w:rsidR="00DC512D" w:rsidRDefault="00DC512D" w:rsidP="00DC512D">
      <w:pPr>
        <w:jc w:val="both"/>
        <w:rPr>
          <w:sz w:val="24"/>
          <w:szCs w:val="24"/>
        </w:rPr>
      </w:pPr>
    </w:p>
    <w:p w:rsidR="00DC512D" w:rsidRDefault="00DC512D" w:rsidP="00DC512D">
      <w:pPr>
        <w:jc w:val="both"/>
        <w:rPr>
          <w:sz w:val="24"/>
          <w:szCs w:val="24"/>
        </w:rPr>
      </w:pPr>
    </w:p>
    <w:p w:rsidR="00DC512D" w:rsidRDefault="00DC512D" w:rsidP="00DC512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едседатель Совета народных депутатов                               </w:t>
      </w:r>
    </w:p>
    <w:p w:rsidR="009F397C" w:rsidRDefault="009F397C" w:rsidP="00DC512D">
      <w:pPr>
        <w:widowControl w:val="0"/>
        <w:suppressAutoHyphens/>
        <w:jc w:val="both"/>
        <w:rPr>
          <w:rFonts w:ascii="DejaVu Sans" w:eastAsia="DejaVu Sans" w:hAnsi="DejaVu Sans"/>
          <w:color w:val="000000"/>
          <w:kern w:val="2"/>
          <w:sz w:val="24"/>
          <w:szCs w:val="24"/>
        </w:rPr>
      </w:pPr>
      <w:r>
        <w:rPr>
          <w:rFonts w:ascii="DejaVu Sans" w:eastAsia="DejaVu Sans" w:hAnsi="DejaVu Sans"/>
          <w:color w:val="000000"/>
          <w:kern w:val="2"/>
          <w:sz w:val="24"/>
          <w:szCs w:val="24"/>
        </w:rPr>
        <w:t>муниципального образования</w:t>
      </w:r>
    </w:p>
    <w:p w:rsidR="00DC512D" w:rsidRDefault="00DC512D" w:rsidP="00DC512D">
      <w:pPr>
        <w:widowControl w:val="0"/>
        <w:suppressAutoHyphens/>
        <w:jc w:val="both"/>
        <w:rPr>
          <w:rFonts w:ascii="DejaVu Sans" w:eastAsia="DejaVu Sans" w:hAnsi="DejaVu Sans"/>
          <w:color w:val="000000"/>
          <w:kern w:val="2"/>
          <w:sz w:val="24"/>
          <w:szCs w:val="24"/>
        </w:rPr>
      </w:pPr>
      <w:r>
        <w:rPr>
          <w:rFonts w:ascii="DejaVu Sans" w:eastAsia="DejaVu Sans" w:hAnsi="DejaVu Sans"/>
          <w:color w:val="000000"/>
          <w:kern w:val="2"/>
          <w:sz w:val="24"/>
          <w:szCs w:val="24"/>
        </w:rPr>
        <w:t xml:space="preserve"> «Шовгеновский район»                         </w:t>
      </w:r>
      <w:r>
        <w:rPr>
          <w:rFonts w:eastAsia="DejaVu Sans"/>
          <w:color w:val="000000"/>
          <w:kern w:val="2"/>
          <w:sz w:val="24"/>
          <w:szCs w:val="24"/>
        </w:rPr>
        <w:t xml:space="preserve">   </w:t>
      </w:r>
      <w:r>
        <w:rPr>
          <w:rFonts w:ascii="DejaVu Sans" w:eastAsia="DejaVu Sans" w:hAnsi="DejaVu Sans"/>
          <w:color w:val="000000"/>
          <w:kern w:val="2"/>
          <w:sz w:val="24"/>
          <w:szCs w:val="24"/>
        </w:rPr>
        <w:t xml:space="preserve">                                              А.Д.</w:t>
      </w:r>
      <w:r w:rsidR="00C51816">
        <w:rPr>
          <w:rFonts w:ascii="DejaVu Sans" w:eastAsia="DejaVu Sans" w:hAnsi="DejaVu Sans"/>
          <w:color w:val="000000"/>
          <w:kern w:val="2"/>
          <w:sz w:val="24"/>
          <w:szCs w:val="24"/>
        </w:rPr>
        <w:t xml:space="preserve"> </w:t>
      </w:r>
      <w:r>
        <w:rPr>
          <w:rFonts w:ascii="DejaVu Sans" w:eastAsia="DejaVu Sans" w:hAnsi="DejaVu Sans"/>
          <w:color w:val="000000"/>
          <w:kern w:val="2"/>
          <w:sz w:val="24"/>
          <w:szCs w:val="24"/>
        </w:rPr>
        <w:t>Меретуков</w:t>
      </w:r>
    </w:p>
    <w:p w:rsidR="00DC512D" w:rsidRDefault="00DC512D" w:rsidP="00DC512D">
      <w:pPr>
        <w:widowControl w:val="0"/>
        <w:suppressAutoHyphens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512D" w:rsidRDefault="007549A3" w:rsidP="00DC512D">
      <w:pPr>
        <w:jc w:val="both"/>
        <w:rPr>
          <w:sz w:val="24"/>
          <w:szCs w:val="24"/>
        </w:rPr>
      </w:pPr>
      <w:r>
        <w:rPr>
          <w:sz w:val="24"/>
          <w:szCs w:val="24"/>
        </w:rPr>
        <w:t>«01» 08.</w:t>
      </w:r>
      <w:r w:rsidR="00C731F5">
        <w:rPr>
          <w:sz w:val="24"/>
          <w:szCs w:val="24"/>
        </w:rPr>
        <w:t>2023</w:t>
      </w:r>
      <w:r w:rsidR="00DC512D">
        <w:rPr>
          <w:sz w:val="24"/>
          <w:szCs w:val="24"/>
        </w:rPr>
        <w:t xml:space="preserve"> г.</w:t>
      </w:r>
    </w:p>
    <w:p w:rsidR="00DC512D" w:rsidRDefault="00DC512D" w:rsidP="00DC512D">
      <w:pPr>
        <w:rPr>
          <w:rFonts w:ascii="Calibri" w:eastAsia="Calibri" w:hAnsi="Calibri"/>
          <w:sz w:val="22"/>
          <w:szCs w:val="22"/>
          <w:lang w:eastAsia="en-US"/>
        </w:rPr>
      </w:pPr>
    </w:p>
    <w:p w:rsidR="00A93603" w:rsidRPr="00C731F5" w:rsidRDefault="00A93603" w:rsidP="00D74943">
      <w:pPr>
        <w:tabs>
          <w:tab w:val="left" w:pos="7220"/>
        </w:tabs>
        <w:rPr>
          <w:sz w:val="24"/>
          <w:szCs w:val="24"/>
        </w:rPr>
      </w:pPr>
    </w:p>
    <w:sectPr w:rsidR="00A93603" w:rsidRPr="00C731F5" w:rsidSect="00E310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16"/>
    <w:rsid w:val="0002291C"/>
    <w:rsid w:val="0010101D"/>
    <w:rsid w:val="00101A2A"/>
    <w:rsid w:val="00130CB2"/>
    <w:rsid w:val="001C75CB"/>
    <w:rsid w:val="001F3AF5"/>
    <w:rsid w:val="002240A6"/>
    <w:rsid w:val="00252E68"/>
    <w:rsid w:val="002A4300"/>
    <w:rsid w:val="002D1228"/>
    <w:rsid w:val="002E2A9D"/>
    <w:rsid w:val="00340F2B"/>
    <w:rsid w:val="0038196E"/>
    <w:rsid w:val="00422834"/>
    <w:rsid w:val="004508C0"/>
    <w:rsid w:val="004564AA"/>
    <w:rsid w:val="00457A79"/>
    <w:rsid w:val="004E1F8A"/>
    <w:rsid w:val="004F09AA"/>
    <w:rsid w:val="00521248"/>
    <w:rsid w:val="00665A21"/>
    <w:rsid w:val="00715F40"/>
    <w:rsid w:val="007549A3"/>
    <w:rsid w:val="007957A5"/>
    <w:rsid w:val="007D730E"/>
    <w:rsid w:val="008124D4"/>
    <w:rsid w:val="00916957"/>
    <w:rsid w:val="00987BFE"/>
    <w:rsid w:val="00990966"/>
    <w:rsid w:val="009B5D77"/>
    <w:rsid w:val="009F397C"/>
    <w:rsid w:val="00A203A2"/>
    <w:rsid w:val="00A41D5E"/>
    <w:rsid w:val="00A50432"/>
    <w:rsid w:val="00A93603"/>
    <w:rsid w:val="00B70B6C"/>
    <w:rsid w:val="00BB0D2A"/>
    <w:rsid w:val="00C00F0B"/>
    <w:rsid w:val="00C15969"/>
    <w:rsid w:val="00C51816"/>
    <w:rsid w:val="00C731F5"/>
    <w:rsid w:val="00D74943"/>
    <w:rsid w:val="00DA5A29"/>
    <w:rsid w:val="00DC512D"/>
    <w:rsid w:val="00E20613"/>
    <w:rsid w:val="00E310BA"/>
    <w:rsid w:val="00E618D2"/>
    <w:rsid w:val="00EA2CDE"/>
    <w:rsid w:val="00F137EE"/>
    <w:rsid w:val="00F675D6"/>
    <w:rsid w:val="00F9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03A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203A2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qFormat/>
    <w:rsid w:val="00A20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03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203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A203A2"/>
    <w:pPr>
      <w:ind w:left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03A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9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C73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731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03A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203A2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qFormat/>
    <w:rsid w:val="00A20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03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203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A203A2"/>
    <w:pPr>
      <w:ind w:left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03A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9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C73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731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DE57-1363-494D-9972-62FAC74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01</cp:lastModifiedBy>
  <cp:revision>27</cp:revision>
  <cp:lastPrinted>2023-07-31T11:43:00Z</cp:lastPrinted>
  <dcterms:created xsi:type="dcterms:W3CDTF">2021-07-22T06:01:00Z</dcterms:created>
  <dcterms:modified xsi:type="dcterms:W3CDTF">2023-08-01T07:15:00Z</dcterms:modified>
</cp:coreProperties>
</file>